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8FA" w14:textId="35645A0F" w:rsidR="00921804" w:rsidRDefault="007348F2" w:rsidP="00BB1678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POC – Body Motion</w:t>
      </w:r>
    </w:p>
    <w:p w14:paraId="65DFB003" w14:textId="77777777" w:rsidR="007348F2" w:rsidRPr="007348F2" w:rsidRDefault="007348F2" w:rsidP="007348F2"/>
    <w:p w14:paraId="2C3E0E3F" w14:textId="63B54BD2" w:rsidR="00BB1678" w:rsidRDefault="00BB1678" w:rsidP="00BB1678"/>
    <w:p w14:paraId="3D2A9553" w14:textId="1EEB24D2" w:rsidR="00BB1678" w:rsidRDefault="00BB1678" w:rsidP="00BB1678"/>
    <w:p w14:paraId="3DF04B74" w14:textId="468B7FB3" w:rsidR="00BB1678" w:rsidRDefault="00BB1678" w:rsidP="00BB1678"/>
    <w:p w14:paraId="70AED8B5" w14:textId="7EBC7A0E" w:rsidR="00BB1678" w:rsidRDefault="00BB1678" w:rsidP="00BB1678"/>
    <w:p w14:paraId="1FA37747" w14:textId="5D23B2F0" w:rsidR="00BB1678" w:rsidRDefault="00BB1678" w:rsidP="00BB1678"/>
    <w:p w14:paraId="3D947A5A" w14:textId="0426AE62" w:rsidR="00BB1678" w:rsidRDefault="00BB1678" w:rsidP="00BB1678"/>
    <w:p w14:paraId="5AFC975A" w14:textId="274748EA" w:rsidR="00BB1678" w:rsidRDefault="00BB1678" w:rsidP="00BB1678"/>
    <w:p w14:paraId="74C4FE17" w14:textId="4454A454" w:rsidR="00BB1678" w:rsidRDefault="00BB1678" w:rsidP="00BB1678"/>
    <w:p w14:paraId="7E30FA9C" w14:textId="380B398B" w:rsidR="00BB1678" w:rsidRDefault="00BB1678" w:rsidP="00BB1678"/>
    <w:p w14:paraId="21AB618A" w14:textId="46C9AF05" w:rsidR="00BB1678" w:rsidRDefault="00BB1678" w:rsidP="00BB1678"/>
    <w:p w14:paraId="424C1C06" w14:textId="7CDBD769" w:rsidR="00BB1678" w:rsidRDefault="00BB1678" w:rsidP="00BB1678"/>
    <w:p w14:paraId="18E3D10E" w14:textId="76D7CDF0" w:rsidR="00BB1678" w:rsidRDefault="00BB1678" w:rsidP="00BB1678"/>
    <w:p w14:paraId="500477CF" w14:textId="56751158" w:rsidR="00BB1678" w:rsidRDefault="00BB1678" w:rsidP="00BB1678"/>
    <w:p w14:paraId="6427524E" w14:textId="538D6568" w:rsidR="00BB1678" w:rsidRDefault="00BB1678" w:rsidP="00BB1678"/>
    <w:p w14:paraId="72783646" w14:textId="08C70010" w:rsidR="00BB1678" w:rsidRDefault="00BB1678" w:rsidP="00BB1678"/>
    <w:p w14:paraId="555A1730" w14:textId="7C38812C" w:rsidR="00BB1678" w:rsidRDefault="00BB1678" w:rsidP="00BB1678"/>
    <w:p w14:paraId="1EC0750A" w14:textId="5856C471" w:rsidR="00BB1678" w:rsidRDefault="00BB1678" w:rsidP="00BB1678"/>
    <w:p w14:paraId="13BB0BA7" w14:textId="09BACF07" w:rsidR="00BB1678" w:rsidRDefault="00BB1678" w:rsidP="00BB1678"/>
    <w:p w14:paraId="5EA4EC59" w14:textId="780C03FF" w:rsidR="00BB1678" w:rsidRDefault="00BB1678" w:rsidP="00BB1678"/>
    <w:p w14:paraId="00023C89" w14:textId="70D900A6" w:rsidR="00BB1678" w:rsidRDefault="00BB1678" w:rsidP="00BB1678"/>
    <w:p w14:paraId="4FFAD8F1" w14:textId="656167E5" w:rsidR="00BB1678" w:rsidRDefault="00BB1678" w:rsidP="00BB1678"/>
    <w:p w14:paraId="64DBADEE" w14:textId="3A9EDDA4" w:rsidR="00BB1678" w:rsidRDefault="00BB1678" w:rsidP="00BB1678">
      <w:r>
        <w:t>Contributor(s):</w:t>
      </w:r>
    </w:p>
    <w:p w14:paraId="424B7C51" w14:textId="001E2434" w:rsidR="00BB1678" w:rsidRDefault="00BB1678" w:rsidP="00BB1678">
      <w:r>
        <w:t>Shallwin Silvania – 495141@student.fontys.nl /+31 0616866849 (emergencies)</w:t>
      </w:r>
    </w:p>
    <w:p w14:paraId="1F5F81F6" w14:textId="77777777" w:rsidR="00BB1678" w:rsidRDefault="00BB16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678" w14:paraId="54F142B1" w14:textId="77777777" w:rsidTr="00BB1678">
        <w:tc>
          <w:tcPr>
            <w:tcW w:w="3116" w:type="dxa"/>
          </w:tcPr>
          <w:p w14:paraId="649C7D6E" w14:textId="236AD61E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ion:</w:t>
            </w:r>
          </w:p>
        </w:tc>
        <w:tc>
          <w:tcPr>
            <w:tcW w:w="3117" w:type="dxa"/>
          </w:tcPr>
          <w:p w14:paraId="6284DE6B" w14:textId="5A77F976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117" w:type="dxa"/>
          </w:tcPr>
          <w:p w14:paraId="1E559992" w14:textId="4A0DFA20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Changes:</w:t>
            </w:r>
          </w:p>
        </w:tc>
      </w:tr>
      <w:tr w:rsidR="00BB1678" w14:paraId="0685FB73" w14:textId="77777777" w:rsidTr="00BB1678">
        <w:tc>
          <w:tcPr>
            <w:tcW w:w="3116" w:type="dxa"/>
          </w:tcPr>
          <w:p w14:paraId="4698532C" w14:textId="66EFFE79" w:rsidR="00BB1678" w:rsidRDefault="00E27E32" w:rsidP="00BB1678">
            <w:r>
              <w:t>Incomplete V1.0</w:t>
            </w:r>
          </w:p>
        </w:tc>
        <w:tc>
          <w:tcPr>
            <w:tcW w:w="3117" w:type="dxa"/>
          </w:tcPr>
          <w:p w14:paraId="5CBB94C7" w14:textId="446F5635" w:rsidR="00BB1678" w:rsidRDefault="00E27E32" w:rsidP="00BB1678">
            <w:r>
              <w:t>27-10-2022</w:t>
            </w:r>
          </w:p>
        </w:tc>
        <w:tc>
          <w:tcPr>
            <w:tcW w:w="3117" w:type="dxa"/>
          </w:tcPr>
          <w:p w14:paraId="23476F4F" w14:textId="7985A045" w:rsidR="00BB1678" w:rsidRDefault="00E27E32" w:rsidP="00BB1678">
            <w:r>
              <w:t>Start</w:t>
            </w:r>
          </w:p>
        </w:tc>
      </w:tr>
      <w:tr w:rsidR="00E27E32" w14:paraId="1F86AB15" w14:textId="77777777" w:rsidTr="00BB1678">
        <w:tc>
          <w:tcPr>
            <w:tcW w:w="3116" w:type="dxa"/>
          </w:tcPr>
          <w:p w14:paraId="32F9EFA8" w14:textId="05FC23A9" w:rsidR="00E27E32" w:rsidRDefault="004C4E5A" w:rsidP="00BB1678">
            <w:r>
              <w:t>In</w:t>
            </w:r>
            <w:r w:rsidR="00E27E32">
              <w:t>complete V1.1</w:t>
            </w:r>
          </w:p>
        </w:tc>
        <w:tc>
          <w:tcPr>
            <w:tcW w:w="3117" w:type="dxa"/>
          </w:tcPr>
          <w:p w14:paraId="396BC74A" w14:textId="29B9A8B7" w:rsidR="00E27E32" w:rsidRDefault="004C4E5A" w:rsidP="00BB1678">
            <w:r>
              <w:t>29</w:t>
            </w:r>
            <w:r w:rsidR="00E27E32">
              <w:t>-1</w:t>
            </w:r>
            <w:r>
              <w:t>0</w:t>
            </w:r>
            <w:r w:rsidR="00E27E32">
              <w:t>-2022</w:t>
            </w:r>
          </w:p>
        </w:tc>
        <w:tc>
          <w:tcPr>
            <w:tcW w:w="3117" w:type="dxa"/>
          </w:tcPr>
          <w:p w14:paraId="76C931C1" w14:textId="45B48C91" w:rsidR="00126E4C" w:rsidRDefault="00E27E32" w:rsidP="00BB1678">
            <w:r>
              <w:t xml:space="preserve">Added </w:t>
            </w:r>
            <w:r w:rsidR="00126E4C">
              <w:t>all information necessary to using BM as inpu</w:t>
            </w:r>
            <w:r w:rsidR="004C4E5A">
              <w:t>t.</w:t>
            </w:r>
          </w:p>
        </w:tc>
      </w:tr>
      <w:tr w:rsidR="004C4E5A" w14:paraId="1E5B35B1" w14:textId="77777777" w:rsidTr="00BB1678">
        <w:tc>
          <w:tcPr>
            <w:tcW w:w="3116" w:type="dxa"/>
          </w:tcPr>
          <w:p w14:paraId="3D9839E7" w14:textId="4C0F992E" w:rsidR="004C4E5A" w:rsidRDefault="004C4E5A" w:rsidP="00BB1678">
            <w:r>
              <w:t>Complete V1.0</w:t>
            </w:r>
          </w:p>
        </w:tc>
        <w:tc>
          <w:tcPr>
            <w:tcW w:w="3117" w:type="dxa"/>
          </w:tcPr>
          <w:p w14:paraId="13F22591" w14:textId="35B527E1" w:rsidR="004C4E5A" w:rsidRDefault="004C4E5A" w:rsidP="00BB1678">
            <w:r>
              <w:t>3-11-2022</w:t>
            </w:r>
          </w:p>
        </w:tc>
        <w:tc>
          <w:tcPr>
            <w:tcW w:w="3117" w:type="dxa"/>
          </w:tcPr>
          <w:p w14:paraId="4B97EC90" w14:textId="28251A71" w:rsidR="004C4E5A" w:rsidRDefault="004C4E5A" w:rsidP="00BB1678">
            <w:r>
              <w:t>Added more info, added conclusion.</w:t>
            </w:r>
          </w:p>
        </w:tc>
      </w:tr>
    </w:tbl>
    <w:p w14:paraId="39940F5D" w14:textId="72BA65F4" w:rsidR="00B632D4" w:rsidRDefault="00B632D4" w:rsidP="00BB1678"/>
    <w:p w14:paraId="73E635A0" w14:textId="77777777" w:rsidR="00B632D4" w:rsidRDefault="00B632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640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CAE64" w14:textId="29C7B9E6" w:rsidR="00B632D4" w:rsidRDefault="00B632D4">
          <w:pPr>
            <w:pStyle w:val="TOCHeading"/>
          </w:pPr>
          <w:r>
            <w:t>Contents</w:t>
          </w:r>
        </w:p>
        <w:p w14:paraId="014879D2" w14:textId="4469ADA3" w:rsidR="00DF1E9C" w:rsidRDefault="00B63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8786" w:history="1">
            <w:r w:rsidR="00DF1E9C" w:rsidRPr="00F66718">
              <w:rPr>
                <w:rStyle w:val="Hyperlink"/>
                <w:noProof/>
              </w:rPr>
              <w:t>Introduction</w:t>
            </w:r>
            <w:r w:rsidR="00DF1E9C">
              <w:rPr>
                <w:noProof/>
                <w:webHidden/>
              </w:rPr>
              <w:tab/>
            </w:r>
            <w:r w:rsidR="00DF1E9C">
              <w:rPr>
                <w:noProof/>
                <w:webHidden/>
              </w:rPr>
              <w:fldChar w:fldCharType="begin"/>
            </w:r>
            <w:r w:rsidR="00DF1E9C">
              <w:rPr>
                <w:noProof/>
                <w:webHidden/>
              </w:rPr>
              <w:instrText xml:space="preserve"> PAGEREF _Toc118378786 \h </w:instrText>
            </w:r>
            <w:r w:rsidR="00DF1E9C">
              <w:rPr>
                <w:noProof/>
                <w:webHidden/>
              </w:rPr>
            </w:r>
            <w:r w:rsidR="00DF1E9C">
              <w:rPr>
                <w:noProof/>
                <w:webHidden/>
              </w:rPr>
              <w:fldChar w:fldCharType="separate"/>
            </w:r>
            <w:r w:rsidR="00DF1E9C">
              <w:rPr>
                <w:noProof/>
                <w:webHidden/>
              </w:rPr>
              <w:t>4</w:t>
            </w:r>
            <w:r w:rsidR="00DF1E9C">
              <w:rPr>
                <w:noProof/>
                <w:webHidden/>
              </w:rPr>
              <w:fldChar w:fldCharType="end"/>
            </w:r>
          </w:hyperlink>
        </w:p>
        <w:p w14:paraId="54761992" w14:textId="10EE55B4" w:rsidR="00DF1E9C" w:rsidRDefault="00DF1E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87" w:history="1">
            <w:r w:rsidRPr="00F66718">
              <w:rPr>
                <w:rStyle w:val="Hyperlink"/>
                <w:noProof/>
              </w:rPr>
              <w:t>Inertial Measure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DD4A" w14:textId="2EADC173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88" w:history="1">
            <w:r w:rsidRPr="00F66718">
              <w:rPr>
                <w:rStyle w:val="Hyperlink"/>
                <w:noProof/>
              </w:rPr>
              <w:t>What is IM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50BA" w14:textId="26A897FD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89" w:history="1">
            <w:r w:rsidRPr="00F6671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B82D" w14:textId="2C265CD0" w:rsidR="00DF1E9C" w:rsidRDefault="00DF1E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0" w:history="1">
            <w:r w:rsidRPr="00F66718">
              <w:rPr>
                <w:rStyle w:val="Hyperlink"/>
                <w:noProof/>
              </w:rPr>
              <w:t>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708F" w14:textId="5E9BEB19" w:rsidR="00DF1E9C" w:rsidRDefault="00DF1E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1" w:history="1">
            <w:r w:rsidRPr="00F66718">
              <w:rPr>
                <w:rStyle w:val="Hyperlink"/>
                <w:noProof/>
              </w:rPr>
              <w:t>Gy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1277" w14:textId="0BF8DF38" w:rsidR="00DF1E9C" w:rsidRDefault="00DF1E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2" w:history="1">
            <w:r w:rsidRPr="00F66718">
              <w:rPr>
                <w:rStyle w:val="Hyperlink"/>
                <w:noProof/>
              </w:rPr>
              <w:t>Magnet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2403" w14:textId="1878814A" w:rsidR="00DF1E9C" w:rsidRDefault="00DF1E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3" w:history="1">
            <w:r w:rsidRPr="00F66718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7D8E" w14:textId="433AF1CE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4" w:history="1">
            <w:r w:rsidRPr="00F66718">
              <w:rPr>
                <w:rStyle w:val="Hyperlink"/>
                <w:noProof/>
              </w:rPr>
              <w:t>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6ABB" w14:textId="7564216E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5" w:history="1">
            <w:r w:rsidRPr="00F66718">
              <w:rPr>
                <w:rStyle w:val="Hyperlink"/>
                <w:noProof/>
              </w:rPr>
              <w:t>Finite Impulse Respons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5FFA" w14:textId="5E4C9E1D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6" w:history="1">
            <w:r w:rsidRPr="00F66718">
              <w:rPr>
                <w:rStyle w:val="Hyperlink"/>
                <w:noProof/>
              </w:rPr>
              <w:t>Low 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BDB5" w14:textId="44260D8C" w:rsidR="00DF1E9C" w:rsidRDefault="00DF1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7" w:history="1">
            <w:r w:rsidRPr="00F66718">
              <w:rPr>
                <w:rStyle w:val="Hyperlink"/>
                <w:noProof/>
              </w:rPr>
              <w:t>Compari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91F6" w14:textId="66CB5A3B" w:rsidR="00DF1E9C" w:rsidRDefault="00DF1E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8" w:history="1">
            <w:r w:rsidRPr="00F66718">
              <w:rPr>
                <w:rStyle w:val="Hyperlink"/>
                <w:noProof/>
              </w:rPr>
              <w:t>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4F9A" w14:textId="6378E3CD" w:rsidR="00DF1E9C" w:rsidRDefault="00DF1E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799" w:history="1">
            <w:r w:rsidRPr="00F6671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9A7D" w14:textId="134A7B77" w:rsidR="00DF1E9C" w:rsidRDefault="00DF1E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8378800" w:history="1">
            <w:r w:rsidRPr="00F6671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1F34" w14:textId="68C79B8D" w:rsidR="00B632D4" w:rsidRDefault="00B632D4">
          <w:r>
            <w:rPr>
              <w:b/>
              <w:bCs/>
              <w:noProof/>
            </w:rPr>
            <w:fldChar w:fldCharType="end"/>
          </w:r>
        </w:p>
      </w:sdtContent>
    </w:sdt>
    <w:p w14:paraId="30922C4D" w14:textId="61A44238" w:rsidR="00B632D4" w:rsidRDefault="00B632D4">
      <w:r>
        <w:br w:type="page"/>
      </w:r>
    </w:p>
    <w:p w14:paraId="05663ADF" w14:textId="66926F96" w:rsidR="00B632D4" w:rsidRDefault="00B632D4" w:rsidP="00A04C00">
      <w:pPr>
        <w:pStyle w:val="Heading1"/>
      </w:pPr>
      <w:bookmarkStart w:id="0" w:name="_Toc118378786"/>
      <w:r>
        <w:lastRenderedPageBreak/>
        <w:t>Introduction</w:t>
      </w:r>
      <w:bookmarkEnd w:id="0"/>
    </w:p>
    <w:p w14:paraId="1ACFB053" w14:textId="50F7B5B3" w:rsidR="00A04C00" w:rsidRPr="00A04C00" w:rsidRDefault="00A04C00" w:rsidP="00A04C00">
      <w:r>
        <w:t>This document will show how inertia can be measured and used as input for the EdTech project (link). This document will consist of a brief introduction to Inertial Measurement Units (IMU), data processing</w:t>
      </w:r>
      <w:r w:rsidR="00A12665">
        <w:t xml:space="preserve"> </w:t>
      </w:r>
      <w:r>
        <w:t>and data usage (as input).</w:t>
      </w:r>
      <w:r w:rsidR="00A12665">
        <w:t xml:space="preserve"> A prototype of the EdTech project will be made using this document.</w:t>
      </w:r>
    </w:p>
    <w:p w14:paraId="152254AC" w14:textId="77777777" w:rsidR="00A12665" w:rsidRDefault="00A12665">
      <w:r>
        <w:br w:type="page"/>
      </w:r>
    </w:p>
    <w:p w14:paraId="72D9F5B1" w14:textId="406F8E19" w:rsidR="00A12665" w:rsidRDefault="00A12665" w:rsidP="00A12665">
      <w:pPr>
        <w:pStyle w:val="Heading1"/>
      </w:pPr>
      <w:bookmarkStart w:id="1" w:name="_Toc118378787"/>
      <w:r>
        <w:lastRenderedPageBreak/>
        <w:t>Inertial Measurement Unit</w:t>
      </w:r>
      <w:bookmarkEnd w:id="1"/>
    </w:p>
    <w:p w14:paraId="0F097385" w14:textId="0D2393BB" w:rsidR="008A729C" w:rsidRDefault="00F02F7A" w:rsidP="00A12665">
      <w:r>
        <w:t xml:space="preserve">In the passage there will be </w:t>
      </w:r>
      <w:r w:rsidR="000D5EB2">
        <w:t>an</w:t>
      </w:r>
      <w:r>
        <w:t xml:space="preserve"> introduction to Inertial Measurement Unit (IMU), this information will be used to better understand the capabilities and</w:t>
      </w:r>
      <w:r w:rsidR="00786ADF">
        <w:t>/or</w:t>
      </w:r>
      <w:r>
        <w:t xml:space="preserve"> limitations</w:t>
      </w:r>
      <w:r w:rsidR="008A729C">
        <w:t>.</w:t>
      </w:r>
    </w:p>
    <w:p w14:paraId="637D4292" w14:textId="6E6F6EAA" w:rsidR="008A729C" w:rsidRDefault="008A729C" w:rsidP="008A729C">
      <w:pPr>
        <w:pStyle w:val="Heading2"/>
      </w:pPr>
      <w:bookmarkStart w:id="2" w:name="_Toc118378788"/>
      <w:r>
        <w:t>What is IMU?</w:t>
      </w:r>
      <w:bookmarkEnd w:id="2"/>
    </w:p>
    <w:p w14:paraId="614C598C" w14:textId="414B2D05" w:rsidR="000D5EB2" w:rsidRDefault="008A729C" w:rsidP="008A729C">
      <w:r>
        <w:t xml:space="preserve">IMU are electronic devices that measure body specific forces, angular rate and in some </w:t>
      </w:r>
      <w:r w:rsidR="006A3F28">
        <w:t>cases,</w:t>
      </w:r>
      <w:r>
        <w:t xml:space="preserve"> orientation using accelerometer (sensors/tool that measures acceleration in the X, Y, Z axis), Gyroscope (sensor/tool that measures angular velocity) and magnetometer (sensor/tool the measure the magnetic field of the earth)</w:t>
      </w:r>
      <w:r w:rsidR="006A3F28">
        <w:t xml:space="preserve"> </w:t>
      </w:r>
      <w:r>
        <w:t xml:space="preserve">(Wikipedia </w:t>
      </w:r>
      <w:r w:rsidR="006A3F28">
        <w:t>Contributors, 2022</w:t>
      </w:r>
      <w:r>
        <w:t>)</w:t>
      </w:r>
      <w:r w:rsidR="006A3F28">
        <w:t>.</w:t>
      </w:r>
    </w:p>
    <w:p w14:paraId="7C0ADEB9" w14:textId="77777777" w:rsidR="008B7212" w:rsidRDefault="008B7212" w:rsidP="008A729C"/>
    <w:p w14:paraId="2659C0A6" w14:textId="5DF879E1" w:rsidR="000D5EB2" w:rsidRDefault="004809E6" w:rsidP="000D5EB2">
      <w:pPr>
        <w:pStyle w:val="Heading2"/>
      </w:pPr>
      <w:bookmarkStart w:id="3" w:name="_Toc118378789"/>
      <w:r>
        <w:t>Tools</w:t>
      </w:r>
      <w:bookmarkEnd w:id="3"/>
    </w:p>
    <w:p w14:paraId="0F438C2C" w14:textId="7B514B3A" w:rsidR="00BB3F60" w:rsidRDefault="000D5EB2" w:rsidP="000D5EB2">
      <w:pPr>
        <w:rPr>
          <w:noProof/>
        </w:rPr>
      </w:pPr>
      <w:r>
        <w:t>IMU are mostly used in vehic</w:t>
      </w:r>
      <w:r w:rsidR="00137D6E">
        <w:t>ular objects to measure body displacement (velocity, height etc.) and orientation (which side is the object pointing to).</w:t>
      </w:r>
      <w:r w:rsidR="00BB3F60">
        <w:t xml:space="preserve"> This sensor can determine the six-degrees of freedom (the possible movements of a rigid body within a 3D space) of an object using the tools (accelerometer, gyroscope, and </w:t>
      </w:r>
      <w:proofErr w:type="spellStart"/>
      <w:r w:rsidR="00BB3F60">
        <w:t>magnometer</w:t>
      </w:r>
      <w:proofErr w:type="spellEnd"/>
      <w:r w:rsidR="00BB3F60">
        <w:t>) at its disposal.</w:t>
      </w:r>
      <w:r w:rsidR="00BB3F60" w:rsidRPr="00BB3F60">
        <w:rPr>
          <w:noProof/>
        </w:rPr>
        <w:t xml:space="preserve"> </w:t>
      </w:r>
    </w:p>
    <w:p w14:paraId="1F28C5B4" w14:textId="64F78848" w:rsidR="00BB3F60" w:rsidRDefault="00BB3F60" w:rsidP="000D5EB2">
      <w:pPr>
        <w:rPr>
          <w:noProof/>
        </w:rPr>
      </w:pPr>
      <w:r>
        <w:rPr>
          <w:noProof/>
        </w:rPr>
        <w:drawing>
          <wp:inline distT="0" distB="0" distL="0" distR="0" wp14:anchorId="07341B82" wp14:editId="0C851F67">
            <wp:extent cx="1245284" cy="1556505"/>
            <wp:effectExtent l="114300" t="114300" r="145415" b="139065"/>
            <wp:docPr id="2" name="Picture 2" descr="IMUs Provide Added Precision to GPS Systems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Us Provide Added Precision to GPS Systems | DigiKe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62" cy="1565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C7C562" w14:textId="6A127A32" w:rsidR="00BB3F60" w:rsidRDefault="000D5EB2" w:rsidP="000D5EB2">
      <w:r>
        <w:t xml:space="preserve">As previously mentioned, IMU uses a combination of accelerometers, gyroscopes and in some cases magnetometer. </w:t>
      </w:r>
      <w:r w:rsidR="00137D6E">
        <w:t xml:space="preserve">Here follows the </w:t>
      </w:r>
    </w:p>
    <w:p w14:paraId="09B7B247" w14:textId="0F6485CA" w:rsidR="000D5EB2" w:rsidRDefault="000D5EB2" w:rsidP="000D5EB2">
      <w:pPr>
        <w:pStyle w:val="Heading3"/>
        <w:spacing w:line="240" w:lineRule="auto"/>
      </w:pPr>
      <w:bookmarkStart w:id="4" w:name="_Toc118378790"/>
      <w:r>
        <w:t>Accelerometer</w:t>
      </w:r>
      <w:bookmarkEnd w:id="4"/>
    </w:p>
    <w:p w14:paraId="1E6D4032" w14:textId="73A00E18" w:rsidR="00137D6E" w:rsidRPr="00137D6E" w:rsidRDefault="00137D6E" w:rsidP="00137D6E">
      <w:r>
        <w:t>Accelerometer is a tool</w:t>
      </w:r>
      <w:r w:rsidR="00E05F9B">
        <w:t xml:space="preserve"> </w:t>
      </w:r>
      <w:r>
        <w:t>that measures acceleration</w:t>
      </w:r>
      <w:r w:rsidR="0074697E">
        <w:t xml:space="preserve"> (change in velocity) of body in its own rest frame (acceleration relative to free-fall or inertial). This means that the object is in constant free-fall due to gravity (9.81m/s^2) and is constantly detecting and downwards motion.</w:t>
      </w:r>
      <w:r w:rsidR="00B45F85">
        <w:t xml:space="preserve"> Besides </w:t>
      </w:r>
      <w:r w:rsidR="00C107EF">
        <w:t>that,</w:t>
      </w:r>
      <w:r w:rsidR="00B45F85">
        <w:t xml:space="preserve"> it also has drift that increases over time. </w:t>
      </w:r>
    </w:p>
    <w:p w14:paraId="23E61B99" w14:textId="684D2080" w:rsidR="000D5EB2" w:rsidRDefault="000D5EB2" w:rsidP="000D5EB2">
      <w:pPr>
        <w:pStyle w:val="Heading3"/>
        <w:spacing w:line="240" w:lineRule="auto"/>
      </w:pPr>
      <w:bookmarkStart w:id="5" w:name="_Toc118378791"/>
      <w:r>
        <w:t>Gyroscope</w:t>
      </w:r>
      <w:bookmarkEnd w:id="5"/>
    </w:p>
    <w:p w14:paraId="71E4B393" w14:textId="240AFE7F" w:rsidR="000D5EB2" w:rsidRDefault="00E05F9B" w:rsidP="000D5EB2">
      <w:pPr>
        <w:spacing w:line="240" w:lineRule="auto"/>
      </w:pPr>
      <w:r>
        <w:t xml:space="preserve">Gyroscope is a tool that measures orientation and angular velocity. </w:t>
      </w:r>
      <w:r w:rsidR="008B7212">
        <w:t>It is unaffected by linear motions and mount rotation, as the spinning disk is complete free in its own respective axis (Wikipedia Contributors, 2022)</w:t>
      </w:r>
      <w:r w:rsidR="00F3647E">
        <w:t xml:space="preserve">. </w:t>
      </w:r>
      <w:r w:rsidR="00C107EF">
        <w:t xml:space="preserve"> Gyroscopes are a also subject to error biases making them also drift overtime, </w:t>
      </w:r>
      <w:r w:rsidR="005A4677">
        <w:t>but can be combated using higher frequencies (</w:t>
      </w:r>
      <w:proofErr w:type="spellStart"/>
      <w:r w:rsidR="005A4677">
        <w:t>N.</w:t>
      </w:r>
      <w:proofErr w:type="gramStart"/>
      <w:r w:rsidR="005A4677">
        <w:t>P.Palanisamy</w:t>
      </w:r>
      <w:proofErr w:type="spellEnd"/>
      <w:proofErr w:type="gramEnd"/>
      <w:r w:rsidR="005A4677">
        <w:t>, 2016).</w:t>
      </w:r>
    </w:p>
    <w:p w14:paraId="4715B21C" w14:textId="4324658D" w:rsidR="008B7212" w:rsidRPr="000D5EB2" w:rsidRDefault="008B7212" w:rsidP="000D5EB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91DA130" wp14:editId="1C27E388">
            <wp:extent cx="1738334" cy="1306537"/>
            <wp:effectExtent l="133350" t="114300" r="128905" b="160655"/>
            <wp:docPr id="1" name="Picture 1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58" cy="1317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CDAED4" w14:textId="4FF0D07E" w:rsidR="000D5EB2" w:rsidRDefault="000D5EB2" w:rsidP="000D5EB2">
      <w:pPr>
        <w:pStyle w:val="Heading3"/>
        <w:spacing w:line="240" w:lineRule="auto"/>
      </w:pPr>
      <w:bookmarkStart w:id="6" w:name="_Toc118378792"/>
      <w:r>
        <w:t>Magnetometer</w:t>
      </w:r>
      <w:bookmarkEnd w:id="6"/>
    </w:p>
    <w:p w14:paraId="647B4684" w14:textId="0321AE47" w:rsidR="000D5EB2" w:rsidRPr="000D5EB2" w:rsidRDefault="00E30323" w:rsidP="000D5EB2">
      <w:r>
        <w:t>Magnetometer is a tool used to measure direction, strength and/or relative change in the magnetic field in the tools current position</w:t>
      </w:r>
      <w:r w:rsidR="00786ADF">
        <w:t xml:space="preserve"> (Wikipedia contributors, 2022).</w:t>
      </w:r>
    </w:p>
    <w:p w14:paraId="441AE1B8" w14:textId="56523512" w:rsidR="006A3F28" w:rsidRDefault="006A3F28" w:rsidP="008A729C"/>
    <w:p w14:paraId="2ACADC97" w14:textId="77777777" w:rsidR="006A3F28" w:rsidRPr="008A729C" w:rsidRDefault="006A3F28" w:rsidP="008A729C"/>
    <w:p w14:paraId="14A0BF7A" w14:textId="470E07ED" w:rsidR="00A12665" w:rsidRPr="00A12665" w:rsidRDefault="00A12665" w:rsidP="00A12665">
      <w:r>
        <w:br w:type="page"/>
      </w:r>
    </w:p>
    <w:p w14:paraId="5B151E1F" w14:textId="6C66B791" w:rsidR="00A12665" w:rsidRDefault="00A12665" w:rsidP="00A12665">
      <w:pPr>
        <w:pStyle w:val="Heading1"/>
      </w:pPr>
      <w:bookmarkStart w:id="7" w:name="_Toc118378793"/>
      <w:r>
        <w:lastRenderedPageBreak/>
        <w:t>Data processing</w:t>
      </w:r>
      <w:bookmarkEnd w:id="7"/>
    </w:p>
    <w:p w14:paraId="3F948809" w14:textId="187299CE" w:rsidR="005908BB" w:rsidRDefault="005908BB" w:rsidP="005908BB">
      <w:r>
        <w:t>In this passage there will be useful/required steps to make the data obtained from IMUs useable. This passage will mainly focus on the filtering of input data and the extraction of valuable information from the IMU.</w:t>
      </w:r>
    </w:p>
    <w:p w14:paraId="2F91CF32" w14:textId="588EEECF" w:rsidR="009821DD" w:rsidRDefault="009821DD" w:rsidP="009821DD">
      <w:pPr>
        <w:pStyle w:val="Heading2"/>
      </w:pPr>
      <w:bookmarkStart w:id="8" w:name="_Toc118378794"/>
      <w:r>
        <w:t>KALMAN Filter</w:t>
      </w:r>
      <w:bookmarkEnd w:id="8"/>
    </w:p>
    <w:p w14:paraId="7E6C552F" w14:textId="62831CF9" w:rsidR="009821DD" w:rsidRDefault="00DD276E" w:rsidP="009821DD">
      <w:r>
        <w:t>KALMAN filter (in the context of IMU) Is a recursive predictive filter that estimates body state based on a predict and correct method using the dynamic model (transformation of the state vector) for the prediction and the observation model (relationship between state and measurements) for correction (</w:t>
      </w:r>
      <w:proofErr w:type="spellStart"/>
      <w:r>
        <w:t>N.</w:t>
      </w:r>
      <w:proofErr w:type="gramStart"/>
      <w:r>
        <w:t>P.Palanisamy</w:t>
      </w:r>
      <w:proofErr w:type="spellEnd"/>
      <w:proofErr w:type="gramEnd"/>
      <w:r w:rsidR="00107799">
        <w:t>, 2016</w:t>
      </w:r>
      <w:r>
        <w:t>). Meaning that the output is an average of the predicted state of the body.</w:t>
      </w:r>
    </w:p>
    <w:p w14:paraId="40E07665" w14:textId="398346EF" w:rsidR="00DD276E" w:rsidRPr="009821DD" w:rsidRDefault="00DD276E" w:rsidP="009821DD">
      <w:r w:rsidRPr="00DD276E">
        <w:drawing>
          <wp:inline distT="0" distB="0" distL="0" distR="0" wp14:anchorId="7C450C26" wp14:editId="09DB9907">
            <wp:extent cx="3060016" cy="1395969"/>
            <wp:effectExtent l="114300" t="114300" r="102870" b="1473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4254" cy="1407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FE0D5" w14:textId="3B811964" w:rsidR="009821DD" w:rsidRDefault="009821DD" w:rsidP="009821DD">
      <w:pPr>
        <w:pStyle w:val="Heading2"/>
      </w:pPr>
      <w:bookmarkStart w:id="9" w:name="_Toc118378795"/>
      <w:r>
        <w:t>F</w:t>
      </w:r>
      <w:r w:rsidR="00371451">
        <w:t>inite Impulse Response</w:t>
      </w:r>
      <w:r>
        <w:t xml:space="preserve"> Filter</w:t>
      </w:r>
      <w:bookmarkEnd w:id="9"/>
    </w:p>
    <w:p w14:paraId="14AE8782" w14:textId="2D3EAD69" w:rsidR="009821DD" w:rsidRPr="009821DD" w:rsidRDefault="00114D4C" w:rsidP="009821DD">
      <w:r>
        <w:t>FIR Filter is a filter with no feedback in its equation</w:t>
      </w:r>
      <w:r w:rsidR="0007026B">
        <w:t xml:space="preserve">, making it a stable filter </w:t>
      </w:r>
      <w:r>
        <w:t>(</w:t>
      </w:r>
      <w:proofErr w:type="spellStart"/>
      <w:r w:rsidR="0007026B">
        <w:t>Oshara.R</w:t>
      </w:r>
      <w:proofErr w:type="spellEnd"/>
      <w:r w:rsidR="0007026B">
        <w:t>, 2012, chapter 7</w:t>
      </w:r>
      <w:r>
        <w:t>).</w:t>
      </w:r>
      <w:r w:rsidR="00F078EC">
        <w:t xml:space="preserve"> </w:t>
      </w:r>
      <w:r w:rsidR="00746C5C">
        <w:t xml:space="preserve">It is a time-domain filter that </w:t>
      </w:r>
      <w:r w:rsidR="004E73E3">
        <w:t>uses data from fixed timestamps in the data to determine input quality.</w:t>
      </w:r>
    </w:p>
    <w:p w14:paraId="0DBA1C7D" w14:textId="60458200" w:rsidR="009821DD" w:rsidRDefault="009821DD" w:rsidP="009821DD">
      <w:pPr>
        <w:pStyle w:val="Heading2"/>
      </w:pPr>
      <w:bookmarkStart w:id="10" w:name="_Toc118378796"/>
      <w:r>
        <w:t>Low Pass Filter</w:t>
      </w:r>
      <w:bookmarkEnd w:id="10"/>
    </w:p>
    <w:p w14:paraId="238F2BB3" w14:textId="1827FB27" w:rsidR="00371451" w:rsidRDefault="00517047" w:rsidP="00D56678">
      <w:r>
        <w:t xml:space="preserve">In a </w:t>
      </w:r>
      <w:r w:rsidR="00371451">
        <w:t>LP</w:t>
      </w:r>
      <w:r>
        <w:t xml:space="preserve"> filter filters out high-frequencie</w:t>
      </w:r>
      <w:r w:rsidR="00114D4C">
        <w:t>s (by reducing their amplitude) and let low frequencies through. This stabilizes the data by filtering out white noise (high frequencies due to random spikes).</w:t>
      </w:r>
      <w:r w:rsidR="00746C5C">
        <w:t xml:space="preserve"> </w:t>
      </w:r>
      <w:r w:rsidR="004E73E3">
        <w:t xml:space="preserve">Hence the reason why </w:t>
      </w:r>
      <w:r w:rsidR="00746C5C">
        <w:t xml:space="preserve">LP is a frequency-domain </w:t>
      </w:r>
      <w:r w:rsidR="004E73E3">
        <w:t>filter.</w:t>
      </w:r>
    </w:p>
    <w:p w14:paraId="0C33B8C2" w14:textId="5CE68FE0" w:rsidR="00371451" w:rsidRDefault="00371451" w:rsidP="00371451">
      <w:pPr>
        <w:pStyle w:val="Heading2"/>
      </w:pPr>
      <w:bookmarkStart w:id="11" w:name="_Toc118378797"/>
      <w:r>
        <w:t>Comparison.</w:t>
      </w:r>
      <w:bookmarkEnd w:id="11"/>
    </w:p>
    <w:p w14:paraId="142A7106" w14:textId="7A6B28CF" w:rsidR="00371451" w:rsidRPr="00371451" w:rsidRDefault="00371451" w:rsidP="00371451">
      <w:r>
        <w:t>The following is comparison of the analyzed fil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601"/>
        <w:gridCol w:w="1696"/>
        <w:gridCol w:w="1634"/>
        <w:gridCol w:w="1634"/>
      </w:tblGrid>
      <w:tr w:rsidR="00746C5C" w14:paraId="488ED629" w14:textId="06208932" w:rsidTr="00AF6323">
        <w:tc>
          <w:tcPr>
            <w:tcW w:w="1274" w:type="dxa"/>
          </w:tcPr>
          <w:p w14:paraId="4DFACCC1" w14:textId="76BE29B6" w:rsidR="00746C5C" w:rsidRPr="00371451" w:rsidRDefault="00746C5C" w:rsidP="00D56678">
            <w:pPr>
              <w:rPr>
                <w:b/>
                <w:bCs/>
              </w:rPr>
            </w:pPr>
            <w:r>
              <w:rPr>
                <w:b/>
                <w:bCs/>
              </w:rPr>
              <w:t>Filter:</w:t>
            </w:r>
          </w:p>
        </w:tc>
        <w:tc>
          <w:tcPr>
            <w:tcW w:w="1601" w:type="dxa"/>
          </w:tcPr>
          <w:p w14:paraId="298DF429" w14:textId="78E7E300" w:rsidR="00746C5C" w:rsidRPr="00371451" w:rsidRDefault="00746C5C" w:rsidP="00D56678">
            <w:pPr>
              <w:rPr>
                <w:b/>
                <w:bCs/>
              </w:rPr>
            </w:pPr>
            <w:r w:rsidRPr="00371451">
              <w:rPr>
                <w:b/>
                <w:bCs/>
              </w:rPr>
              <w:t>Processing</w:t>
            </w:r>
            <w:r>
              <w:rPr>
                <w:b/>
                <w:bCs/>
              </w:rPr>
              <w:t xml:space="preserve"> requirements</w:t>
            </w:r>
          </w:p>
        </w:tc>
        <w:tc>
          <w:tcPr>
            <w:tcW w:w="1696" w:type="dxa"/>
          </w:tcPr>
          <w:p w14:paraId="45DC9FE3" w14:textId="5FE06B20" w:rsidR="00746C5C" w:rsidRPr="00371451" w:rsidRDefault="00746C5C" w:rsidP="00D56678">
            <w:pPr>
              <w:rPr>
                <w:b/>
                <w:bCs/>
              </w:rPr>
            </w:pPr>
            <w:r w:rsidRPr="00371451">
              <w:rPr>
                <w:b/>
                <w:bCs/>
              </w:rPr>
              <w:t>Implementation Difficulty</w:t>
            </w:r>
          </w:p>
        </w:tc>
        <w:tc>
          <w:tcPr>
            <w:tcW w:w="1634" w:type="dxa"/>
          </w:tcPr>
          <w:p w14:paraId="3BEE9CE2" w14:textId="14D462DD" w:rsidR="00746C5C" w:rsidRPr="00371451" w:rsidRDefault="00746C5C" w:rsidP="00D56678">
            <w:pPr>
              <w:rPr>
                <w:b/>
                <w:bCs/>
              </w:rPr>
            </w:pPr>
            <w:r>
              <w:rPr>
                <w:b/>
                <w:bCs/>
              </w:rPr>
              <w:t>Speed</w:t>
            </w:r>
          </w:p>
        </w:tc>
        <w:tc>
          <w:tcPr>
            <w:tcW w:w="1634" w:type="dxa"/>
          </w:tcPr>
          <w:p w14:paraId="293BF78A" w14:textId="01E128CF" w:rsidR="00746C5C" w:rsidRDefault="00746C5C" w:rsidP="00D56678">
            <w:pPr>
              <w:rPr>
                <w:b/>
                <w:bCs/>
              </w:rPr>
            </w:pPr>
            <w:r>
              <w:rPr>
                <w:b/>
                <w:bCs/>
              </w:rPr>
              <w:t>Adaptability</w:t>
            </w:r>
          </w:p>
        </w:tc>
      </w:tr>
      <w:tr w:rsidR="00746C5C" w14:paraId="75D2C6AD" w14:textId="7C9441B2" w:rsidTr="00AF6323">
        <w:tc>
          <w:tcPr>
            <w:tcW w:w="1274" w:type="dxa"/>
          </w:tcPr>
          <w:p w14:paraId="2ABABE9C" w14:textId="1BF1A87B" w:rsidR="00746C5C" w:rsidRDefault="00746C5C" w:rsidP="00D56678">
            <w:r>
              <w:t>Kalman</w:t>
            </w:r>
          </w:p>
        </w:tc>
        <w:tc>
          <w:tcPr>
            <w:tcW w:w="1601" w:type="dxa"/>
          </w:tcPr>
          <w:p w14:paraId="592F26BC" w14:textId="46C27383" w:rsidR="00746C5C" w:rsidRDefault="00746C5C" w:rsidP="00D56678">
            <w:r>
              <w:t>High</w:t>
            </w:r>
          </w:p>
        </w:tc>
        <w:tc>
          <w:tcPr>
            <w:tcW w:w="1696" w:type="dxa"/>
          </w:tcPr>
          <w:p w14:paraId="00EDDFC1" w14:textId="3123061D" w:rsidR="00746C5C" w:rsidRDefault="00746C5C" w:rsidP="00D56678">
            <w:r>
              <w:t>Medium</w:t>
            </w:r>
          </w:p>
        </w:tc>
        <w:tc>
          <w:tcPr>
            <w:tcW w:w="1634" w:type="dxa"/>
          </w:tcPr>
          <w:p w14:paraId="40ADA057" w14:textId="6FB44885" w:rsidR="00746C5C" w:rsidRDefault="00746C5C" w:rsidP="00D56678">
            <w:r>
              <w:t>Low/Medium</w:t>
            </w:r>
          </w:p>
        </w:tc>
        <w:tc>
          <w:tcPr>
            <w:tcW w:w="1634" w:type="dxa"/>
          </w:tcPr>
          <w:p w14:paraId="5EA93E53" w14:textId="31B755C8" w:rsidR="00746C5C" w:rsidRDefault="00746C5C" w:rsidP="00D56678">
            <w:r>
              <w:t>Prediction based*</w:t>
            </w:r>
          </w:p>
        </w:tc>
      </w:tr>
      <w:tr w:rsidR="00746C5C" w14:paraId="3825BE78" w14:textId="1DC8EF50" w:rsidTr="00AF6323">
        <w:tc>
          <w:tcPr>
            <w:tcW w:w="1274" w:type="dxa"/>
          </w:tcPr>
          <w:p w14:paraId="321CD92E" w14:textId="56975994" w:rsidR="00746C5C" w:rsidRDefault="00746C5C" w:rsidP="00D56678">
            <w:r>
              <w:t>FIR</w:t>
            </w:r>
          </w:p>
        </w:tc>
        <w:tc>
          <w:tcPr>
            <w:tcW w:w="1601" w:type="dxa"/>
          </w:tcPr>
          <w:p w14:paraId="17C476C8" w14:textId="1C5C3051" w:rsidR="00746C5C" w:rsidRDefault="00746C5C" w:rsidP="00D56678">
            <w:r>
              <w:t>Medium</w:t>
            </w:r>
          </w:p>
        </w:tc>
        <w:tc>
          <w:tcPr>
            <w:tcW w:w="1696" w:type="dxa"/>
          </w:tcPr>
          <w:p w14:paraId="670D8B8E" w14:textId="71E5170D" w:rsidR="00746C5C" w:rsidRDefault="00746C5C" w:rsidP="00D56678">
            <w:r>
              <w:t>Medium</w:t>
            </w:r>
          </w:p>
        </w:tc>
        <w:tc>
          <w:tcPr>
            <w:tcW w:w="1634" w:type="dxa"/>
          </w:tcPr>
          <w:p w14:paraId="0DAFA992" w14:textId="308CA0F6" w:rsidR="00746C5C" w:rsidRDefault="00746C5C" w:rsidP="00D56678">
            <w:r>
              <w:t>Medium</w:t>
            </w:r>
          </w:p>
        </w:tc>
        <w:tc>
          <w:tcPr>
            <w:tcW w:w="1634" w:type="dxa"/>
          </w:tcPr>
          <w:p w14:paraId="40919EE3" w14:textId="77777777" w:rsidR="00746C5C" w:rsidRDefault="00746C5C" w:rsidP="00D56678"/>
        </w:tc>
      </w:tr>
      <w:tr w:rsidR="00746C5C" w14:paraId="7B8425FC" w14:textId="2D89479A" w:rsidTr="00AF6323">
        <w:tc>
          <w:tcPr>
            <w:tcW w:w="1274" w:type="dxa"/>
          </w:tcPr>
          <w:p w14:paraId="2BF0F5FD" w14:textId="6E29C483" w:rsidR="00746C5C" w:rsidRDefault="00746C5C" w:rsidP="00D56678">
            <w:r>
              <w:t>LP</w:t>
            </w:r>
          </w:p>
        </w:tc>
        <w:tc>
          <w:tcPr>
            <w:tcW w:w="1601" w:type="dxa"/>
          </w:tcPr>
          <w:p w14:paraId="5619C5B9" w14:textId="63418201" w:rsidR="00746C5C" w:rsidRDefault="00746C5C" w:rsidP="00D56678">
            <w:r>
              <w:t>Low</w:t>
            </w:r>
          </w:p>
        </w:tc>
        <w:tc>
          <w:tcPr>
            <w:tcW w:w="1696" w:type="dxa"/>
          </w:tcPr>
          <w:p w14:paraId="35C329BE" w14:textId="55EAC51F" w:rsidR="00746C5C" w:rsidRDefault="00746C5C" w:rsidP="00D56678">
            <w:r>
              <w:t>Low</w:t>
            </w:r>
          </w:p>
        </w:tc>
        <w:tc>
          <w:tcPr>
            <w:tcW w:w="1634" w:type="dxa"/>
          </w:tcPr>
          <w:p w14:paraId="1B252834" w14:textId="4992AC59" w:rsidR="00746C5C" w:rsidRDefault="00746C5C" w:rsidP="00D56678">
            <w:r>
              <w:t>High</w:t>
            </w:r>
          </w:p>
        </w:tc>
        <w:tc>
          <w:tcPr>
            <w:tcW w:w="1634" w:type="dxa"/>
          </w:tcPr>
          <w:p w14:paraId="068CB052" w14:textId="2C96F6D5" w:rsidR="00746C5C" w:rsidRDefault="00746C5C" w:rsidP="00D56678">
            <w:r>
              <w:t>Fixed</w:t>
            </w:r>
          </w:p>
        </w:tc>
      </w:tr>
    </w:tbl>
    <w:p w14:paraId="6783C0DC" w14:textId="77777777" w:rsidR="00D56678" w:rsidRPr="00D56678" w:rsidRDefault="00D56678" w:rsidP="00D56678"/>
    <w:p w14:paraId="4B98983D" w14:textId="1E63A748" w:rsidR="005908BB" w:rsidRDefault="005908BB" w:rsidP="005908BB"/>
    <w:p w14:paraId="21AAE7CF" w14:textId="0052FBAC" w:rsidR="00A12665" w:rsidRPr="00A12665" w:rsidRDefault="00A12665" w:rsidP="00A12665">
      <w:r>
        <w:br w:type="page"/>
      </w:r>
    </w:p>
    <w:p w14:paraId="758312A7" w14:textId="356B56EF" w:rsidR="00A12665" w:rsidRDefault="00A12665" w:rsidP="00A12665">
      <w:pPr>
        <w:pStyle w:val="Heading1"/>
      </w:pPr>
      <w:bookmarkStart w:id="12" w:name="_Toc118378798"/>
      <w:r>
        <w:lastRenderedPageBreak/>
        <w:t>Data usage</w:t>
      </w:r>
      <w:bookmarkEnd w:id="12"/>
    </w:p>
    <w:p w14:paraId="71F2DB53" w14:textId="60BB3E20" w:rsidR="00A12665" w:rsidRDefault="005A4677" w:rsidP="00A12665">
      <w:r>
        <w:t xml:space="preserve">In this passage there will be an </w:t>
      </w:r>
      <w:r w:rsidR="009821DD">
        <w:t>explanation</w:t>
      </w:r>
      <w:r>
        <w:t xml:space="preserve"> as to how the filtered data will be used as </w:t>
      </w:r>
      <w:r w:rsidR="009821DD">
        <w:t>inputs</w:t>
      </w:r>
      <w:r>
        <w:t xml:space="preserve"> in the EdTech project.</w:t>
      </w:r>
    </w:p>
    <w:p w14:paraId="47BD59B1" w14:textId="1A57613A" w:rsidR="009821DD" w:rsidRDefault="00AB2B0F" w:rsidP="00A12665">
      <w:r>
        <w:t xml:space="preserve">The data that is outputted from IMU sensors is velocity, angular velocity, and sometimes magnetic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96"/>
        <w:gridCol w:w="2578"/>
      </w:tblGrid>
      <w:tr w:rsidR="00AB2B0F" w:rsidRPr="00AB2B0F" w14:paraId="4536B114" w14:textId="77777777" w:rsidTr="00AB2B0F">
        <w:tc>
          <w:tcPr>
            <w:tcW w:w="2318" w:type="dxa"/>
          </w:tcPr>
          <w:p w14:paraId="445D330B" w14:textId="68A3E1EC" w:rsidR="00AB2B0F" w:rsidRPr="00AB2B0F" w:rsidRDefault="00AB2B0F" w:rsidP="00A12665">
            <w:pPr>
              <w:rPr>
                <w:b/>
                <w:bCs/>
              </w:rPr>
            </w:pPr>
            <w:r w:rsidRPr="00AB2B0F">
              <w:rPr>
                <w:b/>
                <w:bCs/>
              </w:rPr>
              <w:t>Data</w:t>
            </w:r>
          </w:p>
        </w:tc>
        <w:tc>
          <w:tcPr>
            <w:tcW w:w="2396" w:type="dxa"/>
          </w:tcPr>
          <w:p w14:paraId="467BFBBF" w14:textId="67076DF8" w:rsidR="00AB2B0F" w:rsidRPr="00AB2B0F" w:rsidRDefault="00AB2B0F" w:rsidP="00A12665">
            <w:pPr>
              <w:rPr>
                <w:b/>
                <w:bCs/>
              </w:rPr>
            </w:pPr>
            <w:r w:rsidRPr="00AB2B0F">
              <w:rPr>
                <w:b/>
                <w:bCs/>
              </w:rPr>
              <w:t>Extraction</w:t>
            </w:r>
          </w:p>
        </w:tc>
        <w:tc>
          <w:tcPr>
            <w:tcW w:w="2578" w:type="dxa"/>
          </w:tcPr>
          <w:p w14:paraId="1D75A48F" w14:textId="463FC5D5" w:rsidR="00AB2B0F" w:rsidRPr="00AB2B0F" w:rsidRDefault="00AB2B0F" w:rsidP="00A12665">
            <w:pPr>
              <w:rPr>
                <w:b/>
                <w:bCs/>
              </w:rPr>
            </w:pPr>
            <w:r w:rsidRPr="00AB2B0F">
              <w:rPr>
                <w:b/>
                <w:bCs/>
              </w:rPr>
              <w:t>Formulas/Tools</w:t>
            </w:r>
          </w:p>
        </w:tc>
      </w:tr>
      <w:tr w:rsidR="00AB2B0F" w14:paraId="40AC7C49" w14:textId="77777777" w:rsidTr="00AB2B0F">
        <w:tc>
          <w:tcPr>
            <w:tcW w:w="2318" w:type="dxa"/>
          </w:tcPr>
          <w:p w14:paraId="5E342FC5" w14:textId="7B0B6034" w:rsidR="00AB2B0F" w:rsidRDefault="00AB2B0F" w:rsidP="00A12665">
            <w:r>
              <w:t>Velocity</w:t>
            </w:r>
          </w:p>
        </w:tc>
        <w:tc>
          <w:tcPr>
            <w:tcW w:w="2396" w:type="dxa"/>
          </w:tcPr>
          <w:p w14:paraId="13197ACD" w14:textId="449F7F4D" w:rsidR="00AB2B0F" w:rsidRDefault="00725E97" w:rsidP="00A12665">
            <w:r>
              <w:t>Speed based on time-elapsed, and displacement based on absolute position obtained using historic position and speed.</w:t>
            </w:r>
          </w:p>
        </w:tc>
        <w:tc>
          <w:tcPr>
            <w:tcW w:w="2578" w:type="dxa"/>
          </w:tcPr>
          <w:p w14:paraId="65E64C62" w14:textId="77777777" w:rsidR="00AB2B0F" w:rsidRDefault="00725E97" w:rsidP="00A12665">
            <w:r>
              <w:t>Speed = Velocity / Time-Elapsed</w:t>
            </w:r>
          </w:p>
          <w:p w14:paraId="477BE50C" w14:textId="77777777" w:rsidR="00725E97" w:rsidRDefault="00725E97" w:rsidP="00A12665"/>
          <w:p w14:paraId="5388C2F8" w14:textId="015D1FE6" w:rsidR="00725E97" w:rsidRDefault="00725E97" w:rsidP="00A12665">
            <w:r>
              <w:t>Displacement = current position + Speed * Time-Elapsed</w:t>
            </w:r>
          </w:p>
        </w:tc>
      </w:tr>
      <w:tr w:rsidR="00AB2B0F" w14:paraId="5F5FC5B3" w14:textId="77777777" w:rsidTr="00AB2B0F">
        <w:tc>
          <w:tcPr>
            <w:tcW w:w="2318" w:type="dxa"/>
          </w:tcPr>
          <w:p w14:paraId="3428CE58" w14:textId="04D2B8B1" w:rsidR="00AB2B0F" w:rsidRDefault="00AB2B0F" w:rsidP="00A12665">
            <w:r>
              <w:t>Angular velocity</w:t>
            </w:r>
          </w:p>
        </w:tc>
        <w:tc>
          <w:tcPr>
            <w:tcW w:w="2396" w:type="dxa"/>
          </w:tcPr>
          <w:p w14:paraId="1C80C6EF" w14:textId="3971CA18" w:rsidR="00AB2B0F" w:rsidRDefault="00B87E27" w:rsidP="00A12665">
            <w:r>
              <w:t>Angular rotation based on time elapsed.</w:t>
            </w:r>
          </w:p>
        </w:tc>
        <w:tc>
          <w:tcPr>
            <w:tcW w:w="2578" w:type="dxa"/>
          </w:tcPr>
          <w:p w14:paraId="135C84CF" w14:textId="4E8E7C5F" w:rsidR="00AB2B0F" w:rsidRDefault="00B87E27" w:rsidP="00A12665">
            <w:r>
              <w:t>Angular rotation = Angular Velocity * Time Elapsed.</w:t>
            </w:r>
          </w:p>
        </w:tc>
      </w:tr>
      <w:tr w:rsidR="00AB2B0F" w14:paraId="45E5C020" w14:textId="77777777" w:rsidTr="00AB2B0F">
        <w:tc>
          <w:tcPr>
            <w:tcW w:w="2318" w:type="dxa"/>
          </w:tcPr>
          <w:p w14:paraId="78304F52" w14:textId="0114D40C" w:rsidR="00AB2B0F" w:rsidRDefault="00AB2B0F" w:rsidP="00A12665">
            <w:r>
              <w:t>Magnetic field</w:t>
            </w:r>
          </w:p>
        </w:tc>
        <w:tc>
          <w:tcPr>
            <w:tcW w:w="2396" w:type="dxa"/>
          </w:tcPr>
          <w:p w14:paraId="7060012F" w14:textId="31005D94" w:rsidR="00AB2B0F" w:rsidRDefault="00107799" w:rsidP="00A12665">
            <w:r>
              <w:t>Can be used to filter and correct data.</w:t>
            </w:r>
          </w:p>
        </w:tc>
        <w:tc>
          <w:tcPr>
            <w:tcW w:w="2578" w:type="dxa"/>
          </w:tcPr>
          <w:p w14:paraId="2E1A66C8" w14:textId="435D6027" w:rsidR="00AB2B0F" w:rsidRDefault="00107799" w:rsidP="00A12665">
            <w:r>
              <w:t>X</w:t>
            </w:r>
          </w:p>
        </w:tc>
      </w:tr>
    </w:tbl>
    <w:p w14:paraId="1CDED7E7" w14:textId="77777777" w:rsidR="004E73E3" w:rsidRDefault="004E73E3" w:rsidP="00A12665"/>
    <w:p w14:paraId="587B3B2B" w14:textId="77777777" w:rsidR="009821DD" w:rsidRPr="00A12665" w:rsidRDefault="009821DD" w:rsidP="00A12665"/>
    <w:p w14:paraId="0F40B094" w14:textId="38AD903C" w:rsidR="00B632D4" w:rsidRDefault="00B632D4" w:rsidP="00A12665">
      <w:pPr>
        <w:pStyle w:val="Heading2"/>
      </w:pPr>
      <w:r>
        <w:br w:type="page"/>
      </w:r>
    </w:p>
    <w:p w14:paraId="306EE2DC" w14:textId="4086590C" w:rsidR="00B632D4" w:rsidRDefault="00B632D4" w:rsidP="00B632D4">
      <w:pPr>
        <w:pStyle w:val="Heading1"/>
      </w:pPr>
      <w:bookmarkStart w:id="13" w:name="_Toc118378799"/>
      <w:r>
        <w:lastRenderedPageBreak/>
        <w:t>Conclusion</w:t>
      </w:r>
      <w:bookmarkEnd w:id="13"/>
    </w:p>
    <w:p w14:paraId="7D12E9A9" w14:textId="63F14E87" w:rsidR="00B632D4" w:rsidRDefault="00107799">
      <w:r>
        <w:t xml:space="preserve">In conclusion, for </w:t>
      </w:r>
      <w:r w:rsidR="00DC0459">
        <w:t>rigid body displacement as input one can use IMU sensor. It is not necessary to have high accuracy for the EdTech objects so for the purpose of prototyping a simple MPU6050 or LSM</w:t>
      </w:r>
      <w:r w:rsidR="00DC0459" w:rsidRPr="00DC0459">
        <w:t>6</w:t>
      </w:r>
      <w:r w:rsidR="00DC0459">
        <w:t>DS</w:t>
      </w:r>
      <w:r w:rsidR="00DC0459" w:rsidRPr="00DC0459">
        <w:t>3</w:t>
      </w:r>
      <w:r w:rsidR="00DC0459">
        <w:t xml:space="preserve"> will be used to test research. Besides that, A low pass filter will be used to clean the data mostly due to the fact the that it’s lightweight </w:t>
      </w:r>
      <w:r w:rsidR="004809E6">
        <w:t xml:space="preserve">and efficient </w:t>
      </w:r>
      <w:r w:rsidR="004809E6">
        <w:t>(necessary seeing that there will be more process running on the microcontroller)</w:t>
      </w:r>
      <w:r w:rsidR="004809E6">
        <w:t>.</w:t>
      </w:r>
      <w:r w:rsidR="00B632D4">
        <w:br w:type="page"/>
      </w:r>
    </w:p>
    <w:p w14:paraId="2AE0A481" w14:textId="50C33419" w:rsidR="00B632D4" w:rsidRDefault="00B632D4" w:rsidP="00B632D4">
      <w:pPr>
        <w:pStyle w:val="Heading1"/>
      </w:pPr>
      <w:bookmarkStart w:id="14" w:name="_Toc118378800"/>
      <w:r>
        <w:lastRenderedPageBreak/>
        <w:t>Summary</w:t>
      </w:r>
      <w:bookmarkEnd w:id="14"/>
    </w:p>
    <w:p w14:paraId="76B7A08C" w14:textId="1CBA276D" w:rsidR="008A729C" w:rsidRPr="00371451" w:rsidRDefault="008A729C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71451">
        <w:rPr>
          <w:rFonts w:asciiTheme="minorHAnsi" w:hAnsiTheme="minorHAnsi" w:cstheme="minorHAnsi"/>
          <w:sz w:val="22"/>
          <w:szCs w:val="22"/>
        </w:rPr>
        <w:t xml:space="preserve">Wikipedia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contributors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. (2022,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October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17).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Inertial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measurement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unit</w:t>
      </w:r>
      <w:r w:rsidRPr="00371451">
        <w:rPr>
          <w:rFonts w:asciiTheme="minorHAnsi" w:hAnsiTheme="minorHAnsi" w:cstheme="minorHAnsi"/>
          <w:sz w:val="22"/>
          <w:szCs w:val="22"/>
        </w:rPr>
        <w:t>. Wikipedia.</w:t>
      </w:r>
      <w:r w:rsidRPr="0037145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Inertial_measurement_unit</w:t>
        </w:r>
      </w:hyperlink>
    </w:p>
    <w:p w14:paraId="78502786" w14:textId="12428377" w:rsidR="00C96E74" w:rsidRPr="00371451" w:rsidRDefault="00C96E74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71451">
        <w:rPr>
          <w:rFonts w:asciiTheme="minorHAnsi" w:hAnsiTheme="minorHAnsi" w:cstheme="minorHAnsi"/>
          <w:sz w:val="22"/>
          <w:szCs w:val="22"/>
        </w:rPr>
        <w:t xml:space="preserve">Wikipedia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contributors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. (2022, September 28).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Gyroscope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. Wikipedia. </w:t>
      </w:r>
      <w:hyperlink r:id="rId9" w:history="1"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Gyroscope</w:t>
        </w:r>
      </w:hyperlink>
    </w:p>
    <w:p w14:paraId="17D78DD4" w14:textId="2A441E13" w:rsidR="00E30323" w:rsidRPr="00371451" w:rsidRDefault="00E30323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71451">
        <w:rPr>
          <w:rFonts w:asciiTheme="minorHAnsi" w:hAnsiTheme="minorHAnsi" w:cstheme="minorHAnsi"/>
          <w:sz w:val="22"/>
          <w:szCs w:val="22"/>
        </w:rPr>
        <w:t xml:space="preserve">Wikipedia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contributors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. (2022,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October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28). </w:t>
      </w:r>
      <w:r w:rsidRPr="00371451">
        <w:rPr>
          <w:rFonts w:asciiTheme="minorHAnsi" w:hAnsiTheme="minorHAnsi" w:cstheme="minorHAnsi"/>
          <w:i/>
          <w:iCs/>
          <w:sz w:val="22"/>
          <w:szCs w:val="22"/>
        </w:rPr>
        <w:t>Magnetometer</w:t>
      </w:r>
      <w:r w:rsidRPr="00371451">
        <w:rPr>
          <w:rFonts w:asciiTheme="minorHAnsi" w:hAnsiTheme="minorHAnsi" w:cstheme="minorHAnsi"/>
          <w:sz w:val="22"/>
          <w:szCs w:val="22"/>
        </w:rPr>
        <w:t xml:space="preserve">. Wikipedia. </w:t>
      </w:r>
      <w:hyperlink r:id="rId10" w:history="1"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Magnetometer</w:t>
        </w:r>
      </w:hyperlink>
    </w:p>
    <w:p w14:paraId="1EF29B0B" w14:textId="0A99C3FB" w:rsidR="00B45F85" w:rsidRPr="00371451" w:rsidRDefault="00B45F85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371451">
        <w:rPr>
          <w:rFonts w:asciiTheme="minorHAnsi" w:hAnsiTheme="minorHAnsi" w:cstheme="minorHAnsi"/>
          <w:sz w:val="22"/>
          <w:szCs w:val="22"/>
        </w:rPr>
        <w:t>Naveen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Prabu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Palanisamy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(2016). </w:t>
      </w:r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Filtering of IMU Data Using KALMAN Filter.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Calstate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hyperlink r:id="rId11" w:history="1"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scholarworks.calstate.edu/</w:t>
        </w:r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d</w:t>
        </w:r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ownloads/dv13zt241</w:t>
        </w:r>
      </w:hyperlink>
      <w:r w:rsidRPr="003714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0221D" w14:textId="2D20C2E8" w:rsidR="009821DD" w:rsidRPr="00371451" w:rsidRDefault="003264BC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an </w:t>
      </w:r>
      <w:proofErr w:type="spellStart"/>
      <w:r w:rsidR="009821DD" w:rsidRPr="00371451">
        <w:rPr>
          <w:rFonts w:asciiTheme="minorHAnsi" w:hAnsiTheme="minorHAnsi" w:cstheme="minorHAnsi"/>
          <w:sz w:val="22"/>
          <w:szCs w:val="22"/>
        </w:rPr>
        <w:t>Beavers</w:t>
      </w:r>
      <w:r w:rsidR="0007026B" w:rsidRPr="00371451">
        <w:rPr>
          <w:rFonts w:asciiTheme="minorHAnsi" w:hAnsiTheme="minorHAnsi" w:cstheme="minorHAnsi"/>
          <w:sz w:val="22"/>
          <w:szCs w:val="22"/>
        </w:rPr>
        <w:t>.I</w:t>
      </w:r>
      <w:proofErr w:type="spellEnd"/>
      <w:r w:rsidR="009821DD" w:rsidRPr="00371451">
        <w:rPr>
          <w:rFonts w:asciiTheme="minorHAnsi" w:hAnsiTheme="minorHAnsi" w:cstheme="minorHAnsi"/>
          <w:sz w:val="22"/>
          <w:szCs w:val="22"/>
        </w:rPr>
        <w:t xml:space="preserve"> (2016, </w:t>
      </w:r>
      <w:proofErr w:type="spellStart"/>
      <w:r w:rsidR="009821DD" w:rsidRPr="00371451">
        <w:rPr>
          <w:rFonts w:asciiTheme="minorHAnsi" w:hAnsiTheme="minorHAnsi" w:cstheme="minorHAnsi"/>
          <w:sz w:val="22"/>
          <w:szCs w:val="22"/>
        </w:rPr>
        <w:t>march</w:t>
      </w:r>
      <w:proofErr w:type="spellEnd"/>
      <w:r w:rsidR="009821DD" w:rsidRPr="00371451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>Kalman</w:t>
      </w:r>
      <w:proofErr w:type="spellEnd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or FIR Filter </w:t>
      </w:r>
      <w:proofErr w:type="spellStart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>for</w:t>
      </w:r>
      <w:proofErr w:type="spellEnd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My </w:t>
      </w:r>
      <w:proofErr w:type="gramStart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>IMU?.</w:t>
      </w:r>
      <w:proofErr w:type="gramEnd"/>
      <w:r w:rsidR="009821DD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821DD" w:rsidRPr="00371451">
        <w:rPr>
          <w:rFonts w:asciiTheme="minorHAnsi" w:hAnsiTheme="minorHAnsi" w:cstheme="minorHAnsi"/>
          <w:sz w:val="22"/>
          <w:szCs w:val="22"/>
        </w:rPr>
        <w:t>AnalogDialogue</w:t>
      </w:r>
      <w:proofErr w:type="spellEnd"/>
      <w:r w:rsidR="009821DD" w:rsidRPr="00371451">
        <w:rPr>
          <w:rFonts w:asciiTheme="minorHAnsi" w:hAnsiTheme="minorHAnsi" w:cstheme="minorHAnsi"/>
          <w:sz w:val="22"/>
          <w:szCs w:val="22"/>
        </w:rPr>
        <w:t xml:space="preserve">. </w:t>
      </w:r>
      <w:hyperlink r:id="rId12" w:history="1">
        <w:r w:rsidR="009821DD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www.analog.com</w:t>
        </w:r>
        <w:r w:rsidR="009821DD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/</w:t>
        </w:r>
        <w:r w:rsidR="009821DD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en/</w:t>
        </w:r>
        <w:r w:rsidR="009821DD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9821DD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nalog-dialogue/raqs/raq-issue-127.html</w:t>
        </w:r>
      </w:hyperlink>
      <w:r w:rsidR="009821DD" w:rsidRPr="003714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7F688" w14:textId="384AF901" w:rsidR="00447214" w:rsidRPr="00371451" w:rsidRDefault="00447214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7145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Organic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Chemistry Tutor. (2019,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October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29). </w:t>
      </w:r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Low Pass Filters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and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High Pass Filters - RC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and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RL Circuits</w:t>
      </w:r>
      <w:r w:rsidRPr="00371451">
        <w:rPr>
          <w:rFonts w:asciiTheme="minorHAnsi" w:hAnsiTheme="minorHAnsi" w:cstheme="minorHAnsi"/>
          <w:sz w:val="22"/>
          <w:szCs w:val="22"/>
        </w:rPr>
        <w:t xml:space="preserve"> [Video]. YouTube. </w:t>
      </w:r>
      <w:hyperlink r:id="rId13" w:history="1"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lagfhN</w:t>
        </w:r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j</w:t>
        </w:r>
        <w:r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MuQM</w:t>
        </w:r>
      </w:hyperlink>
    </w:p>
    <w:p w14:paraId="6CD20A5B" w14:textId="03B348F5" w:rsidR="0007026B" w:rsidRPr="00371451" w:rsidRDefault="003264BC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ert </w:t>
      </w:r>
      <w:proofErr w:type="spellStart"/>
      <w:r w:rsidR="0007026B" w:rsidRPr="00371451">
        <w:rPr>
          <w:rFonts w:asciiTheme="minorHAnsi" w:hAnsiTheme="minorHAnsi" w:cstheme="minorHAnsi"/>
          <w:sz w:val="22"/>
          <w:szCs w:val="22"/>
        </w:rPr>
        <w:t>Oshana</w:t>
      </w:r>
      <w:proofErr w:type="spellEnd"/>
      <w:r w:rsidR="0007026B" w:rsidRPr="00371451">
        <w:rPr>
          <w:rFonts w:asciiTheme="minorHAnsi" w:hAnsiTheme="minorHAnsi" w:cstheme="minorHAnsi"/>
          <w:sz w:val="22"/>
          <w:szCs w:val="22"/>
        </w:rPr>
        <w:t xml:space="preserve">. (2012). </w:t>
      </w:r>
      <w:r w:rsidR="0007026B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DSP </w:t>
      </w:r>
      <w:proofErr w:type="spellStart"/>
      <w:r w:rsidR="0007026B" w:rsidRPr="00371451">
        <w:rPr>
          <w:rFonts w:asciiTheme="minorHAnsi" w:hAnsiTheme="minorHAnsi" w:cstheme="minorHAnsi"/>
          <w:i/>
          <w:iCs/>
          <w:sz w:val="22"/>
          <w:szCs w:val="22"/>
        </w:rPr>
        <w:t>for</w:t>
      </w:r>
      <w:proofErr w:type="spellEnd"/>
      <w:r w:rsidR="0007026B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Embedded </w:t>
      </w:r>
      <w:proofErr w:type="spellStart"/>
      <w:r w:rsidR="0007026B" w:rsidRPr="00371451">
        <w:rPr>
          <w:rFonts w:asciiTheme="minorHAnsi" w:hAnsiTheme="minorHAnsi" w:cstheme="minorHAnsi"/>
          <w:i/>
          <w:iCs/>
          <w:sz w:val="22"/>
          <w:szCs w:val="22"/>
        </w:rPr>
        <w:t>and</w:t>
      </w:r>
      <w:proofErr w:type="spellEnd"/>
      <w:r w:rsidR="0007026B"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Real-Time Systems</w:t>
      </w:r>
      <w:r w:rsidR="0007026B" w:rsidRPr="00371451">
        <w:rPr>
          <w:rFonts w:asciiTheme="minorHAnsi" w:hAnsiTheme="minorHAnsi" w:cstheme="minorHAnsi"/>
          <w:sz w:val="22"/>
          <w:szCs w:val="22"/>
        </w:rPr>
        <w:t xml:space="preserve">. Elsevier Inc. </w:t>
      </w:r>
      <w:hyperlink r:id="rId14" w:history="1">
        <w:r w:rsidR="0007026B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https://doi.org/1</w:t>
        </w:r>
        <w:r w:rsidR="0007026B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0</w:t>
        </w:r>
        <w:r w:rsidR="0007026B" w:rsidRPr="00371451">
          <w:rPr>
            <w:rStyle w:val="Hyperlink"/>
            <w:rFonts w:asciiTheme="minorHAnsi" w:hAnsiTheme="minorHAnsi" w:cstheme="minorHAnsi"/>
            <w:sz w:val="22"/>
            <w:szCs w:val="22"/>
          </w:rPr>
          <w:t>.1016/C2010-0-67143-4</w:t>
        </w:r>
      </w:hyperlink>
      <w:r w:rsidR="0007026B" w:rsidRPr="003714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3B3C1" w14:textId="63E60FAF" w:rsidR="00371451" w:rsidRDefault="00371451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71451">
        <w:rPr>
          <w:rFonts w:asciiTheme="minorHAnsi" w:hAnsiTheme="minorHAnsi" w:cstheme="minorHAnsi"/>
          <w:sz w:val="22"/>
          <w:szCs w:val="22"/>
        </w:rPr>
        <w:t xml:space="preserve">Aaron Parsons. (2012, </w:t>
      </w:r>
      <w:proofErr w:type="spellStart"/>
      <w:r w:rsidRPr="00371451">
        <w:rPr>
          <w:rFonts w:asciiTheme="minorHAnsi" w:hAnsiTheme="minorHAnsi" w:cstheme="minorHAnsi"/>
          <w:sz w:val="22"/>
          <w:szCs w:val="22"/>
        </w:rPr>
        <w:t>October</w:t>
      </w:r>
      <w:proofErr w:type="spellEnd"/>
      <w:r w:rsidRPr="00371451">
        <w:rPr>
          <w:rFonts w:asciiTheme="minorHAnsi" w:hAnsiTheme="minorHAnsi" w:cstheme="minorHAnsi"/>
          <w:sz w:val="22"/>
          <w:szCs w:val="22"/>
        </w:rPr>
        <w:t xml:space="preserve"> 11).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Introduction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71451">
        <w:rPr>
          <w:rFonts w:asciiTheme="minorHAnsi" w:hAnsiTheme="minorHAnsi" w:cstheme="minorHAnsi"/>
          <w:i/>
          <w:iCs/>
          <w:sz w:val="22"/>
          <w:szCs w:val="22"/>
        </w:rPr>
        <w:t>to</w:t>
      </w:r>
      <w:proofErr w:type="spellEnd"/>
      <w:r w:rsidRPr="00371451">
        <w:rPr>
          <w:rFonts w:asciiTheme="minorHAnsi" w:hAnsiTheme="minorHAnsi" w:cstheme="minorHAnsi"/>
          <w:i/>
          <w:iCs/>
          <w:sz w:val="22"/>
          <w:szCs w:val="22"/>
        </w:rPr>
        <w:t xml:space="preserve"> FIR Filters</w:t>
      </w:r>
      <w:r w:rsidRPr="00371451">
        <w:rPr>
          <w:rFonts w:asciiTheme="minorHAnsi" w:hAnsiTheme="minorHAnsi" w:cstheme="minorHAnsi"/>
          <w:sz w:val="22"/>
          <w:szCs w:val="22"/>
        </w:rPr>
        <w:t xml:space="preserve"> [Video]. YouTube. </w:t>
      </w:r>
      <w:hyperlink r:id="rId15" w:history="1">
        <w:r w:rsidRPr="006F4481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NvRKtdrssFA</w:t>
        </w:r>
      </w:hyperlink>
    </w:p>
    <w:p w14:paraId="5117CC9D" w14:textId="20F2D5BF" w:rsidR="00B87E27" w:rsidRDefault="00B87E27" w:rsidP="00B87E2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6.1 </w:t>
      </w:r>
      <w:proofErr w:type="spellStart"/>
      <w:r w:rsidRPr="00B87E27">
        <w:rPr>
          <w:rFonts w:asciiTheme="minorHAnsi" w:hAnsiTheme="minorHAnsi" w:cstheme="minorHAnsi"/>
          <w:i/>
          <w:iCs/>
          <w:sz w:val="22"/>
          <w:szCs w:val="22"/>
        </w:rPr>
        <w:t>Angle</w:t>
      </w:r>
      <w:proofErr w:type="spellEnd"/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 of </w:t>
      </w:r>
      <w:proofErr w:type="spellStart"/>
      <w:r w:rsidRPr="00B87E27">
        <w:rPr>
          <w:rFonts w:asciiTheme="minorHAnsi" w:hAnsiTheme="minorHAnsi" w:cstheme="minorHAnsi"/>
          <w:i/>
          <w:iCs/>
          <w:sz w:val="22"/>
          <w:szCs w:val="22"/>
        </w:rPr>
        <w:t>Rotation</w:t>
      </w:r>
      <w:proofErr w:type="spellEnd"/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87E27">
        <w:rPr>
          <w:rFonts w:asciiTheme="minorHAnsi" w:hAnsiTheme="minorHAnsi" w:cstheme="minorHAnsi"/>
          <w:i/>
          <w:iCs/>
          <w:sz w:val="22"/>
          <w:szCs w:val="22"/>
        </w:rPr>
        <w:t>and</w:t>
      </w:r>
      <w:proofErr w:type="spellEnd"/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87E27">
        <w:rPr>
          <w:rFonts w:asciiTheme="minorHAnsi" w:hAnsiTheme="minorHAnsi" w:cstheme="minorHAnsi"/>
          <w:i/>
          <w:iCs/>
          <w:sz w:val="22"/>
          <w:szCs w:val="22"/>
        </w:rPr>
        <w:t>Angular</w:t>
      </w:r>
      <w:proofErr w:type="spellEnd"/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87E27">
        <w:rPr>
          <w:rFonts w:asciiTheme="minorHAnsi" w:hAnsiTheme="minorHAnsi" w:cstheme="minorHAnsi"/>
          <w:i/>
          <w:iCs/>
          <w:sz w:val="22"/>
          <w:szCs w:val="22"/>
        </w:rPr>
        <w:t>Velocity</w:t>
      </w:r>
      <w:proofErr w:type="spellEnd"/>
      <w:r w:rsidRPr="00B87E27">
        <w:rPr>
          <w:rFonts w:asciiTheme="minorHAnsi" w:hAnsiTheme="minorHAnsi" w:cstheme="minorHAnsi"/>
          <w:i/>
          <w:iCs/>
          <w:sz w:val="22"/>
          <w:szCs w:val="22"/>
        </w:rPr>
        <w:t xml:space="preserve"> | Texas Gateway</w:t>
      </w:r>
      <w:r w:rsidRPr="00B87E27">
        <w:rPr>
          <w:rFonts w:asciiTheme="minorHAnsi" w:hAnsiTheme="minorHAnsi" w:cstheme="minorHAnsi"/>
          <w:sz w:val="22"/>
          <w:szCs w:val="22"/>
        </w:rPr>
        <w:t>. (</w:t>
      </w:r>
      <w:proofErr w:type="spellStart"/>
      <w:proofErr w:type="gramStart"/>
      <w:r w:rsidRPr="00B87E27">
        <w:rPr>
          <w:rFonts w:asciiTheme="minorHAnsi" w:hAnsiTheme="minorHAnsi" w:cstheme="minorHAnsi"/>
          <w:sz w:val="22"/>
          <w:szCs w:val="22"/>
        </w:rPr>
        <w:t>n.d</w:t>
      </w:r>
      <w:proofErr w:type="spellEnd"/>
      <w:r w:rsidRPr="00B87E2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87E27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B87E27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Pr="00B87E27">
        <w:rPr>
          <w:rFonts w:asciiTheme="minorHAnsi" w:hAnsiTheme="minorHAnsi" w:cstheme="minorHAnsi"/>
          <w:sz w:val="22"/>
          <w:szCs w:val="22"/>
        </w:rPr>
        <w:t xml:space="preserve"> November 3, 2022, </w:t>
      </w:r>
      <w:proofErr w:type="spellStart"/>
      <w:r w:rsidRPr="00B87E27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B87E27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6F4481">
          <w:rPr>
            <w:rStyle w:val="Hyperlink"/>
            <w:rFonts w:asciiTheme="minorHAnsi" w:hAnsiTheme="minorHAnsi" w:cstheme="minorHAnsi"/>
            <w:sz w:val="22"/>
            <w:szCs w:val="22"/>
          </w:rPr>
          <w:t>https://www.texasgateway.org/resource/61-angle-rotation-and</w:t>
        </w:r>
        <w:r w:rsidRPr="006F4481">
          <w:rPr>
            <w:rStyle w:val="Hyperlink"/>
            <w:rFonts w:asciiTheme="minorHAnsi" w:hAnsiTheme="minorHAnsi" w:cstheme="minorHAnsi"/>
            <w:sz w:val="22"/>
            <w:szCs w:val="22"/>
          </w:rPr>
          <w:t>-</w:t>
        </w:r>
        <w:r w:rsidRPr="006F4481">
          <w:rPr>
            <w:rStyle w:val="Hyperlink"/>
            <w:rFonts w:asciiTheme="minorHAnsi" w:hAnsiTheme="minorHAnsi" w:cstheme="minorHAnsi"/>
            <w:sz w:val="22"/>
            <w:szCs w:val="22"/>
          </w:rPr>
          <w:t>angular-velocity</w:t>
        </w:r>
      </w:hyperlink>
    </w:p>
    <w:p w14:paraId="716C5267" w14:textId="77777777" w:rsidR="00B87E27" w:rsidRPr="00B87E27" w:rsidRDefault="00B87E27" w:rsidP="00B87E27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BF4885D" w14:textId="77777777" w:rsidR="00B87E27" w:rsidRDefault="00B87E27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7984898" w14:textId="77777777" w:rsidR="00371451" w:rsidRPr="00371451" w:rsidRDefault="00371451" w:rsidP="0037145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1BCA59F" w14:textId="77777777" w:rsidR="00371451" w:rsidRDefault="00371451" w:rsidP="0007026B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25846D9" w14:textId="77777777" w:rsidR="0007026B" w:rsidRPr="0007026B" w:rsidRDefault="0007026B" w:rsidP="0007026B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F3F65EB" w14:textId="77777777" w:rsidR="0007026B" w:rsidRDefault="0007026B" w:rsidP="00D5667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7CF298B" w14:textId="77777777" w:rsidR="0007026B" w:rsidRDefault="0007026B" w:rsidP="00D5667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95868ED" w14:textId="77777777" w:rsidR="00447214" w:rsidRPr="00447214" w:rsidRDefault="00447214" w:rsidP="00447214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EA065B6" w14:textId="77777777" w:rsidR="00447214" w:rsidRPr="009821DD" w:rsidRDefault="00447214" w:rsidP="00B45F85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89E428C" w14:textId="77777777" w:rsidR="00B45F85" w:rsidRPr="00B45F85" w:rsidRDefault="00B45F85" w:rsidP="00B45F85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0F25FFF4" w14:textId="77777777" w:rsidR="00C96E74" w:rsidRDefault="00C96E74" w:rsidP="00C96E74">
      <w:pPr>
        <w:pStyle w:val="NormalWeb"/>
        <w:spacing w:before="0" w:beforeAutospacing="0" w:after="0" w:afterAutospacing="0"/>
        <w:ind w:left="720" w:hanging="720"/>
      </w:pPr>
    </w:p>
    <w:p w14:paraId="722A5097" w14:textId="373975EF" w:rsidR="00137D6E" w:rsidRPr="00C96E74" w:rsidRDefault="00137D6E" w:rsidP="00137D6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93A8E86" w14:textId="77777777" w:rsidR="00137D6E" w:rsidRDefault="00137D6E" w:rsidP="00137D6E">
      <w:pPr>
        <w:pStyle w:val="NormalWeb"/>
        <w:spacing w:before="0" w:beforeAutospacing="0" w:after="0" w:afterAutospacing="0"/>
        <w:ind w:left="720" w:hanging="720"/>
      </w:pPr>
    </w:p>
    <w:p w14:paraId="7B0C7EF8" w14:textId="77777777" w:rsidR="008A729C" w:rsidRPr="008A729C" w:rsidRDefault="008A729C" w:rsidP="008A729C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BB286E2" w14:textId="656FAD1A" w:rsidR="00B632D4" w:rsidRPr="00B632D4" w:rsidRDefault="00B632D4" w:rsidP="00B632D4"/>
    <w:sectPr w:rsidR="00B632D4" w:rsidRPr="00B6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A3"/>
    <w:rsid w:val="0007026B"/>
    <w:rsid w:val="000D5EB2"/>
    <w:rsid w:val="00107799"/>
    <w:rsid w:val="00114D4C"/>
    <w:rsid w:val="00126E4C"/>
    <w:rsid w:val="00137D6E"/>
    <w:rsid w:val="002E1B71"/>
    <w:rsid w:val="002F74A3"/>
    <w:rsid w:val="003264BC"/>
    <w:rsid w:val="00371451"/>
    <w:rsid w:val="00447214"/>
    <w:rsid w:val="004809E6"/>
    <w:rsid w:val="004C4E5A"/>
    <w:rsid w:val="004E2757"/>
    <w:rsid w:val="004E73E3"/>
    <w:rsid w:val="00517047"/>
    <w:rsid w:val="00575AC3"/>
    <w:rsid w:val="005908BB"/>
    <w:rsid w:val="005A4677"/>
    <w:rsid w:val="00602EF5"/>
    <w:rsid w:val="006A3F28"/>
    <w:rsid w:val="00725E97"/>
    <w:rsid w:val="007348F2"/>
    <w:rsid w:val="0074697E"/>
    <w:rsid w:val="00746C5C"/>
    <w:rsid w:val="00786ADF"/>
    <w:rsid w:val="00871EC8"/>
    <w:rsid w:val="008A729C"/>
    <w:rsid w:val="008B7212"/>
    <w:rsid w:val="00921804"/>
    <w:rsid w:val="00972795"/>
    <w:rsid w:val="009821DD"/>
    <w:rsid w:val="009A19A9"/>
    <w:rsid w:val="00A04C00"/>
    <w:rsid w:val="00A12665"/>
    <w:rsid w:val="00AB2B0F"/>
    <w:rsid w:val="00B45F85"/>
    <w:rsid w:val="00B632D4"/>
    <w:rsid w:val="00B87E27"/>
    <w:rsid w:val="00BB1678"/>
    <w:rsid w:val="00BB3F60"/>
    <w:rsid w:val="00C107EF"/>
    <w:rsid w:val="00C96E74"/>
    <w:rsid w:val="00D56678"/>
    <w:rsid w:val="00DC0459"/>
    <w:rsid w:val="00DD276E"/>
    <w:rsid w:val="00DF1E9C"/>
    <w:rsid w:val="00E05F9B"/>
    <w:rsid w:val="00E27E32"/>
    <w:rsid w:val="00E30323"/>
    <w:rsid w:val="00F02F7A"/>
    <w:rsid w:val="00F078EC"/>
    <w:rsid w:val="00F3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B7AC"/>
  <w15:chartTrackingRefBased/>
  <w15:docId w15:val="{8963812D-0101-4124-A840-76A7B59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7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B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2D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12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D5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3F6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64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4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ertial_measurement_unit" TargetMode="External"/><Relationship Id="rId13" Type="http://schemas.openxmlformats.org/officeDocument/2006/relationships/hyperlink" Target="https://www.youtube.com/watch?v=lagfhNjMuQ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analog.com/en/analog-dialogue/raqs/raq-issue-127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exasgateway.org/resource/61-angle-rotation-and-angular-veloc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cholarworks.calstate.edu/downloads/dv13zt24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NvRKtdrssFA" TargetMode="External"/><Relationship Id="rId10" Type="http://schemas.openxmlformats.org/officeDocument/2006/relationships/hyperlink" Target="https://en.wikipedia.org/wiki/Magnetome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Gyroscope" TargetMode="External"/><Relationship Id="rId14" Type="http://schemas.openxmlformats.org/officeDocument/2006/relationships/hyperlink" Target="https://doi.org/10.1016/C2010-0-67143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7AC-3C63-4807-838A-5AF20E3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win Silvania</dc:creator>
  <cp:keywords/>
  <dc:description/>
  <cp:lastModifiedBy>Shallwin Silvania</cp:lastModifiedBy>
  <cp:revision>32</cp:revision>
  <dcterms:created xsi:type="dcterms:W3CDTF">2022-10-17T14:00:00Z</dcterms:created>
  <dcterms:modified xsi:type="dcterms:W3CDTF">2022-11-03T13:40:00Z</dcterms:modified>
</cp:coreProperties>
</file>